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现代风  2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现代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03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装现代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